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9B" w:rsidRP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 </w:t>
      </w: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255» общеразвивающего вида</w:t>
      </w: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развлечения  «Варвара-краса, длинная коса»</w:t>
      </w: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ладшая группа)</w:t>
      </w: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: Запотраева Я.В., воспитатель</w:t>
      </w:r>
    </w:p>
    <w:p w:rsidR="00BA319B" w:rsidRPr="00BA319B" w:rsidRDefault="00BA319B" w:rsidP="00BA319B">
      <w:pPr>
        <w:spacing w:after="0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 Л.А., воспитатель</w:t>
      </w: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Pr="00BA319B" w:rsidRDefault="00BA319B" w:rsidP="00BA3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, 2022</w:t>
      </w:r>
    </w:p>
    <w:p w:rsidR="00BA319B" w:rsidRP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19B" w:rsidRP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</w:t>
      </w:r>
      <w:r w:rsid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рвара-краса, длинная коса»</w:t>
      </w:r>
    </w:p>
    <w:p w:rsidR="00C14E53" w:rsidRPr="00BA319B" w:rsidRDefault="00C14E53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одержание. Знакомить детей с трудом мамы, дать представление о том, что мама проявляет заботу о своей семье, о своем любимом ребенке; мама умеет все – девочкам заплетает косички, завязывает красивые бантики, мальчикам делает модельные стрижки, причесывает; мама трудолюбивая, аккуратная. Формировать уважение к маме.</w:t>
      </w:r>
    </w:p>
    <w:p w:rsidR="00C14E53" w:rsidRPr="00BA319B" w:rsidRDefault="00C14E53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Материал. </w:t>
      </w:r>
      <w:proofErr w:type="gramStart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для ухода за волосами; три сумочки: в первой – предметы для шитья (нитки, ножницы, игольница, пуговица), во второй – предметы для ремонта (молоток, клещи, гвозди), в третьей – предметы для ухода за волосами.</w:t>
      </w:r>
      <w:proofErr w:type="gramEnd"/>
    </w:p>
    <w:p w:rsidR="00BA319B" w:rsidRDefault="00893FA1" w:rsidP="00BA319B">
      <w:pPr>
        <w:spacing w:after="0"/>
        <w:ind w:left="72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p w:rsidR="00893FA1" w:rsidRPr="00BA319B" w:rsidRDefault="00893FA1" w:rsidP="00BA319B">
      <w:pPr>
        <w:spacing w:after="0"/>
        <w:ind w:left="720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занятия</w:t>
      </w:r>
    </w:p>
    <w:p w:rsidR="00BA319B" w:rsidRDefault="00BA319B" w:rsidP="00BA319B">
      <w:pPr>
        <w:pStyle w:val="c2"/>
        <w:spacing w:before="0" w:beforeAutospacing="0" w:after="0" w:afterAutospacing="0" w:line="276" w:lineRule="auto"/>
        <w:rPr>
          <w:sz w:val="28"/>
          <w:szCs w:val="28"/>
        </w:rPr>
      </w:pPr>
    </w:p>
    <w:p w:rsidR="00BA319B" w:rsidRDefault="003D3294" w:rsidP="00BA319B">
      <w:pPr>
        <w:pStyle w:val="c2"/>
        <w:spacing w:before="0" w:beforeAutospacing="0" w:after="0" w:afterAutospacing="0" w:line="276" w:lineRule="auto"/>
        <w:rPr>
          <w:rStyle w:val="50"/>
          <w:rFonts w:eastAsiaTheme="minorHAnsi"/>
          <w:sz w:val="28"/>
          <w:szCs w:val="28"/>
        </w:rPr>
      </w:pPr>
      <w:r w:rsidRPr="00BA319B">
        <w:rPr>
          <w:sz w:val="28"/>
          <w:szCs w:val="28"/>
        </w:rPr>
        <w:t>Воспитатель:</w:t>
      </w:r>
      <w:r w:rsidRPr="00BA319B">
        <w:rPr>
          <w:rStyle w:val="50"/>
          <w:rFonts w:eastAsiaTheme="minorHAnsi"/>
          <w:sz w:val="28"/>
          <w:szCs w:val="28"/>
        </w:rPr>
        <w:t xml:space="preserve"> </w:t>
      </w:r>
    </w:p>
    <w:p w:rsidR="003D3294" w:rsidRPr="00BA319B" w:rsidRDefault="003D3294" w:rsidP="00BA319B">
      <w:pPr>
        <w:pStyle w:val="c2"/>
        <w:spacing w:before="0" w:beforeAutospacing="0" w:after="0" w:afterAutospacing="0" w:line="276" w:lineRule="auto"/>
        <w:ind w:left="2124"/>
        <w:rPr>
          <w:sz w:val="28"/>
          <w:szCs w:val="28"/>
        </w:rPr>
      </w:pPr>
      <w:r w:rsidRPr="00BA319B">
        <w:rPr>
          <w:rStyle w:val="c0"/>
          <w:sz w:val="28"/>
          <w:szCs w:val="28"/>
        </w:rPr>
        <w:t>Собрались все дети в круг (встают в круг)</w:t>
      </w:r>
    </w:p>
    <w:p w:rsidR="003D3294" w:rsidRPr="00BA319B" w:rsidRDefault="003D3294" w:rsidP="00BA319B">
      <w:pPr>
        <w:pStyle w:val="c2"/>
        <w:spacing w:before="0" w:beforeAutospacing="0" w:after="0" w:afterAutospacing="0" w:line="276" w:lineRule="auto"/>
        <w:ind w:left="2124"/>
        <w:rPr>
          <w:sz w:val="28"/>
          <w:szCs w:val="28"/>
        </w:rPr>
      </w:pPr>
      <w:r w:rsidRPr="00BA319B">
        <w:rPr>
          <w:rStyle w:val="c0"/>
          <w:sz w:val="28"/>
          <w:szCs w:val="28"/>
        </w:rPr>
        <w:t>Я твой друг (руки к груди)</w:t>
      </w:r>
    </w:p>
    <w:p w:rsidR="003D3294" w:rsidRPr="00BA319B" w:rsidRDefault="003D3294" w:rsidP="00BA319B">
      <w:pPr>
        <w:pStyle w:val="c2"/>
        <w:spacing w:before="0" w:beforeAutospacing="0" w:after="0" w:afterAutospacing="0" w:line="276" w:lineRule="auto"/>
        <w:ind w:left="2124"/>
        <w:rPr>
          <w:sz w:val="28"/>
          <w:szCs w:val="28"/>
        </w:rPr>
      </w:pPr>
      <w:r w:rsidRPr="00BA319B">
        <w:rPr>
          <w:rStyle w:val="c0"/>
          <w:sz w:val="28"/>
          <w:szCs w:val="28"/>
        </w:rPr>
        <w:t>И ты мой друг (протягивают руки друг к другу)</w:t>
      </w:r>
    </w:p>
    <w:p w:rsidR="003D3294" w:rsidRPr="00BA319B" w:rsidRDefault="003D3294" w:rsidP="00BA319B">
      <w:pPr>
        <w:pStyle w:val="c2"/>
        <w:spacing w:before="0" w:beforeAutospacing="0" w:after="0" w:afterAutospacing="0" w:line="276" w:lineRule="auto"/>
        <w:ind w:left="2124"/>
        <w:rPr>
          <w:sz w:val="28"/>
          <w:szCs w:val="28"/>
        </w:rPr>
      </w:pPr>
      <w:r w:rsidRPr="00BA319B">
        <w:rPr>
          <w:rStyle w:val="c0"/>
          <w:sz w:val="28"/>
          <w:szCs w:val="28"/>
        </w:rPr>
        <w:t>Крепко за руки возьмёмся (берутся за руки)</w:t>
      </w:r>
    </w:p>
    <w:p w:rsidR="003D3294" w:rsidRPr="00BA319B" w:rsidRDefault="003D3294" w:rsidP="00BA319B">
      <w:pPr>
        <w:pStyle w:val="c2"/>
        <w:spacing w:before="0" w:beforeAutospacing="0" w:after="0" w:afterAutospacing="0" w:line="276" w:lineRule="auto"/>
        <w:ind w:left="2124"/>
        <w:rPr>
          <w:sz w:val="28"/>
          <w:szCs w:val="28"/>
        </w:rPr>
      </w:pPr>
      <w:r w:rsidRPr="00BA319B">
        <w:rPr>
          <w:rStyle w:val="c0"/>
          <w:sz w:val="28"/>
          <w:szCs w:val="28"/>
        </w:rPr>
        <w:t>И друг другу улыбнёмся (улыбаются)</w:t>
      </w:r>
    </w:p>
    <w:p w:rsidR="00893FA1" w:rsidRPr="00BA319B" w:rsidRDefault="003D3294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893FA1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Ребята, я приглашаю вас в гости к Варваре, она живет рядом. Рядом – это далеко? (Совсем близко.) Я пойду по узкой тропинке, а вас, ребята, много – вы пойдете… (По широкой дороге.) Я пойду по длинной тропинке. А </w:t>
      </w:r>
      <w:proofErr w:type="gramStart"/>
      <w:r w:rsidR="00893FA1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gramEnd"/>
      <w:r w:rsidR="00893FA1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ой тропинке пойдете? (По короткой.) А вот и дом! Дом большой, а скамеечка… (маленькая).</w:t>
      </w:r>
    </w:p>
    <w:p w:rsidR="00C14E53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Появляется Варвара-краса, длинная коса. Она </w:t>
      </w:r>
      <w:r w:rsidR="003D3294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3FA1" w:rsidRPr="00BA319B" w:rsidRDefault="00893FA1" w:rsidP="00BA319B">
      <w:pPr>
        <w:spacing w:after="0"/>
        <w:ind w:left="28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доме приберу, приберу,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бя я причешу, причешу.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су я заплету, завяжу я бантик…</w:t>
      </w:r>
    </w:p>
    <w:p w:rsidR="00893FA1" w:rsidRP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3FA1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а. Здравствуйте, гости мои дорогие! Проходите, присаживайтесь. Меня зовут Варвара-краса, длинная коса. Догадались, почему меня так прозвали? У меня действительно длинная коса. А у кого из вас есть косички? (Ответы детей.) Какие прически у остальных ребят? (Хвостики, стрижки.)</w:t>
      </w: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оспитатель. Ребята, покажите всем свои красивые прически. Кто заботится о ваших прическах, волосах? (Я сама, мама, бабуля, воспитатель.) Как мамы и бабушки заботятся о ваших прическах, чтобы вы всегда выглядели красиво, опрятно? (Расчесывают и моют волосы, заплетают косички, закалывают заколки.)</w:t>
      </w: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Варвара. Ребята, когда я была маленькая, такая </w:t>
      </w:r>
      <w:proofErr w:type="gramStart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, мамочка ухаживала за моими волосами: мыла шампунем, вытирала полотенцем, сушила. А еще мама, когда расчесывала мою косу, приговаривала:</w:t>
      </w:r>
    </w:p>
    <w:p w:rsidR="00BA319B" w:rsidRDefault="00893FA1" w:rsidP="00BA319B">
      <w:pPr>
        <w:spacing w:after="0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93FA1" w:rsidRPr="00BA319B" w:rsidRDefault="00893FA1" w:rsidP="00BA319B">
      <w:pPr>
        <w:spacing w:after="0"/>
        <w:ind w:left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и, коса, до пояса</w:t>
      </w:r>
      <w:proofErr w:type="gramStart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рони ни волоса.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, косынка, до пят,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 </w:t>
      </w:r>
      <w:proofErr w:type="spellStart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ньки</w:t>
      </w:r>
      <w:proofErr w:type="spellEnd"/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.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и, коса, н</w:t>
      </w:r>
      <w:r w:rsidR="00F54AB0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утайся,</w:t>
      </w:r>
      <w:r w:rsidR="00F54AB0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чка маму слушайся.</w:t>
      </w: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арвара просит детей помочь найти ее сумочку с принадлежностями для ухода за волосами.</w:t>
      </w: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ети находят две одинаковые сумочки, исследуют их содержимое. В первой сумочке лежат нитки, ножницы, игольница, пуговица. Педагог просит детей назвать предметы и сказать, кому нужны эти вещи. (</w:t>
      </w:r>
      <w:r w:rsidR="003D3294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.) Во второй сумочке лежат молоток, гвозди, клещи. Дети называют вещи (молоток, клещи, гвозди) и объясняют, для чего они предназначены.</w:t>
      </w:r>
      <w:r w:rsidR="00E54CD3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пины вещи)</w:t>
      </w: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D3" w:rsidRPr="00BA319B" w:rsidRDefault="00E54CD3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575934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вара наши мамы любят нас и делают нас красивыми, а мы мамам любим помогать. </w:t>
      </w:r>
      <w:proofErr w:type="gramStart"/>
      <w:r w:rsidR="00575934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</w:t>
      </w:r>
      <w:proofErr w:type="gramEnd"/>
      <w:r w:rsidR="00575934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это делаем.</w:t>
      </w: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34" w:rsidRPr="00BA319B" w:rsidRDefault="00575934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нец с платочками»</w:t>
      </w:r>
      <w:r w:rsidR="00C14E53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Железнова </w:t>
      </w:r>
    </w:p>
    <w:p w:rsidR="00BA319B" w:rsidRDefault="00BA319B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а находит третью сумочку (свою).</w:t>
      </w:r>
    </w:p>
    <w:p w:rsidR="00C14E53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догадаться, что лежит в ее сумочке, и загадывает загадки:</w:t>
      </w: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дкое, очень душистое,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т чисто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ыло)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жу, брожу не по лесам,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 усам, по волосам.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сческа)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мотрел в окошко —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один Антошка,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л в окошко —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другой Антошка.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за окошко?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Зеркало)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щике у мамы кто это живет?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ши пальцы вставишь – открывает рот.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ожницы)</w:t>
      </w:r>
    </w:p>
    <w:p w:rsidR="00893FA1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Дети отгадывают загадки.</w:t>
      </w:r>
    </w:p>
    <w:p w:rsidR="00575934" w:rsidRPr="00BA319B" w:rsidRDefault="00893FA1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Варвара достает из сумочки отгадки – предметы для ухода за волосами – и дарит их ребятам, поясняя, что эти вещи нужны для того, чтобы их куклы всегда были опрятны, причесаны.</w:t>
      </w:r>
    </w:p>
    <w:p w:rsidR="00575934" w:rsidRPr="00BA319B" w:rsidRDefault="00575934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арвара, нам очень понравилось у тебя в гостях. Спасибо  тебе.</w:t>
      </w:r>
    </w:p>
    <w:p w:rsidR="00575934" w:rsidRPr="00BA319B" w:rsidRDefault="00575934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вара: </w:t>
      </w:r>
      <w:r w:rsidR="00C14E53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знаете, что 27 ноября мы празднуем замечательный праздник – день Матери. Расскажите мне о ваших мамах. Какие они? (Ответы детей). </w:t>
      </w: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своих мамочек и всегда им помогайте.</w:t>
      </w:r>
      <w:r w:rsidR="00C14E53"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ья, ребята.</w:t>
      </w:r>
    </w:p>
    <w:p w:rsidR="00575934" w:rsidRPr="00BA319B" w:rsidRDefault="00575934" w:rsidP="00BA31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о свиданья, Варвара. </w:t>
      </w:r>
    </w:p>
    <w:p w:rsidR="000A3A78" w:rsidRDefault="000A3A78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  <w:lang w:val="en-US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CDA" w:rsidRDefault="00C74CDA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CDA" w:rsidRDefault="00C74CDA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CDA" w:rsidRDefault="00C74CDA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CDA" w:rsidRPr="00C74CDA" w:rsidRDefault="00C74CDA" w:rsidP="00BA31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4C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BA319B">
      <w:pPr>
        <w:spacing w:after="0"/>
        <w:rPr>
          <w:sz w:val="28"/>
          <w:szCs w:val="28"/>
        </w:rPr>
      </w:pPr>
    </w:p>
    <w:p w:rsidR="00C74CDA" w:rsidRPr="00C74CDA" w:rsidRDefault="00C74CDA" w:rsidP="00BA319B">
      <w:pPr>
        <w:spacing w:after="0"/>
        <w:rPr>
          <w:sz w:val="28"/>
          <w:szCs w:val="28"/>
        </w:rPr>
      </w:pPr>
    </w:p>
    <w:p w:rsidR="00C74CDA" w:rsidRDefault="00C74CDA" w:rsidP="00C74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4414" cy="7672553"/>
            <wp:effectExtent l="0" t="0" r="0" b="5080"/>
            <wp:docPr id="2" name="Рисунок 2" descr="C:\Users\яна\Downloads\25-11-2022_16-26-17\IMG-202211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на\Downloads\25-11-2022_16-26-17\IMG-20221121-WA00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9" cy="76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BE" w:rsidRDefault="00F509BE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9BE" w:rsidRDefault="00F509BE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9BE" w:rsidRDefault="00F509BE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09BE" w:rsidRDefault="00F509BE" w:rsidP="00BA31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CDA" w:rsidRPr="00C74CDA" w:rsidRDefault="00C74CDA" w:rsidP="00BA319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AE2A15" wp14:editId="489133E8">
            <wp:extent cx="5927835" cy="7903779"/>
            <wp:effectExtent l="0" t="0" r="0" b="2540"/>
            <wp:docPr id="3" name="Рисунок 3" descr="C:\Users\яна\Downloads\25-11-2022_16-26-17\IMG-2022112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на\Downloads\25-11-2022_16-26-17\IMG-20221121-WA0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55" cy="790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9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AB8ED9" wp14:editId="2993EDA1">
            <wp:extent cx="6210935" cy="8281247"/>
            <wp:effectExtent l="0" t="0" r="0" b="5715"/>
            <wp:docPr id="4" name="Рисунок 4" descr="C:\Users\яна\Downloads\25-11-2022_16-26-17\IMG-20221121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на\Downloads\25-11-2022_16-26-17\IMG-20221121-WA00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D2D4BE" wp14:editId="5C3863C0">
            <wp:extent cx="6210935" cy="8281247"/>
            <wp:effectExtent l="0" t="0" r="0" b="5715"/>
            <wp:docPr id="1" name="Рисунок 1" descr="C:\Users\яна\Downloads\25-11-2022_16-26-17\IMG-202211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ownloads\25-11-2022_16-26-17\IMG-20221121-WA0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CDA" w:rsidRPr="00C74CDA" w:rsidSect="00BA319B">
      <w:type w:val="continuous"/>
      <w:pgSz w:w="11907" w:h="16443"/>
      <w:pgMar w:top="709" w:right="850" w:bottom="280" w:left="1276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3805"/>
    <w:multiLevelType w:val="multilevel"/>
    <w:tmpl w:val="BFF22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3776C5"/>
    <w:multiLevelType w:val="multilevel"/>
    <w:tmpl w:val="70A4C3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A1"/>
    <w:rsid w:val="000A3A78"/>
    <w:rsid w:val="003D3294"/>
    <w:rsid w:val="004022C3"/>
    <w:rsid w:val="004A40DE"/>
    <w:rsid w:val="00575934"/>
    <w:rsid w:val="00815C0F"/>
    <w:rsid w:val="00846542"/>
    <w:rsid w:val="00893FA1"/>
    <w:rsid w:val="009D58A4"/>
    <w:rsid w:val="009E7E98"/>
    <w:rsid w:val="00BA319B"/>
    <w:rsid w:val="00C14E53"/>
    <w:rsid w:val="00C74CDA"/>
    <w:rsid w:val="00CE4303"/>
    <w:rsid w:val="00D257C6"/>
    <w:rsid w:val="00E21A4F"/>
    <w:rsid w:val="00E54CD3"/>
    <w:rsid w:val="00EF0034"/>
    <w:rsid w:val="00F509BE"/>
    <w:rsid w:val="00F5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93F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93F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3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3F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893FA1"/>
  </w:style>
  <w:style w:type="paragraph" w:customStyle="1" w:styleId="c5">
    <w:name w:val="c5"/>
    <w:basedOn w:val="a"/>
    <w:rsid w:val="0089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3FA1"/>
  </w:style>
  <w:style w:type="character" w:customStyle="1" w:styleId="c14">
    <w:name w:val="c14"/>
    <w:basedOn w:val="a0"/>
    <w:rsid w:val="00893FA1"/>
  </w:style>
  <w:style w:type="character" w:customStyle="1" w:styleId="c4">
    <w:name w:val="c4"/>
    <w:basedOn w:val="a0"/>
    <w:rsid w:val="00893FA1"/>
  </w:style>
  <w:style w:type="character" w:customStyle="1" w:styleId="c1">
    <w:name w:val="c1"/>
    <w:basedOn w:val="a0"/>
    <w:rsid w:val="00893FA1"/>
  </w:style>
  <w:style w:type="paragraph" w:customStyle="1" w:styleId="c11">
    <w:name w:val="c11"/>
    <w:basedOn w:val="a"/>
    <w:rsid w:val="0089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D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93F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93F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3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3F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893FA1"/>
  </w:style>
  <w:style w:type="paragraph" w:customStyle="1" w:styleId="c5">
    <w:name w:val="c5"/>
    <w:basedOn w:val="a"/>
    <w:rsid w:val="0089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3FA1"/>
  </w:style>
  <w:style w:type="character" w:customStyle="1" w:styleId="c14">
    <w:name w:val="c14"/>
    <w:basedOn w:val="a0"/>
    <w:rsid w:val="00893FA1"/>
  </w:style>
  <w:style w:type="character" w:customStyle="1" w:styleId="c4">
    <w:name w:val="c4"/>
    <w:basedOn w:val="a0"/>
    <w:rsid w:val="00893FA1"/>
  </w:style>
  <w:style w:type="character" w:customStyle="1" w:styleId="c1">
    <w:name w:val="c1"/>
    <w:basedOn w:val="a0"/>
    <w:rsid w:val="00893FA1"/>
  </w:style>
  <w:style w:type="paragraph" w:customStyle="1" w:styleId="c11">
    <w:name w:val="c11"/>
    <w:basedOn w:val="a"/>
    <w:rsid w:val="0089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D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EF95-D37A-432C-87DC-5428480D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11-18T14:38:00Z</dcterms:created>
  <dcterms:modified xsi:type="dcterms:W3CDTF">2022-11-25T13:43:00Z</dcterms:modified>
</cp:coreProperties>
</file>